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</w:t>
      </w:r>
      <w:proofErr w:type="gramStart"/>
      <w:r w:rsidR="004256C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</w:t>
      </w:r>
      <w:proofErr w:type="gramEnd"/>
      <w:r w:rsidR="00A22A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4449B9E3" w:rsidR="002964C2" w:rsidRDefault="00724E5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25301E">
        <w:rPr>
          <w:b/>
          <w:color w:val="000000"/>
          <w:sz w:val="24"/>
          <w:szCs w:val="24"/>
        </w:rPr>
        <w:t>8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5B6D0B0F" w:rsidR="00BB0081" w:rsidRDefault="0025301E" w:rsidP="00E128A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27B5AD55">
                <wp:simplePos x="0" y="0"/>
                <wp:positionH relativeFrom="margin">
                  <wp:align>center</wp:align>
                </wp:positionH>
                <wp:positionV relativeFrom="page">
                  <wp:posOffset>126682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60C9CBA5" w:rsidR="00511B93" w:rsidRPr="0023096F" w:rsidRDefault="00511B93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GEOGRAFIA PARA A PROVA DE GEOGRAFIA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99.75pt;width:544pt;height:24pt;z-index:251651072;mso-wrap-distance-left:0;mso-wrap-distance-right:0;mso-position-horizontal:center;mso-position-horizontal-relative:margin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60C9CBA5" w:rsidR="00511B93" w:rsidRPr="0023096F" w:rsidRDefault="00511B93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GEOGRAFIA PARA A PROVA DE GEOGRAFIA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margin" anchory="page"/>
              </v:group>
            </w:pict>
          </mc:Fallback>
        </mc:AlternateContent>
      </w:r>
    </w:p>
    <w:p w14:paraId="068C7CD5" w14:textId="7CE315D1" w:rsidR="00BB0081" w:rsidRDefault="00BB0081" w:rsidP="00BB0081">
      <w:pPr>
        <w:rPr>
          <w:rFonts w:ascii="Arial" w:eastAsia="Arial" w:hAnsi="Arial" w:cs="Arial"/>
          <w:sz w:val="22"/>
          <w:szCs w:val="22"/>
        </w:rPr>
      </w:pPr>
    </w:p>
    <w:p w14:paraId="2EC8F44A" w14:textId="6E5098C4" w:rsidR="0025301E" w:rsidRDefault="0025301E" w:rsidP="00BB0081">
      <w:pPr>
        <w:rPr>
          <w:rFonts w:ascii="Arial" w:eastAsia="Arial" w:hAnsi="Arial" w:cs="Arial"/>
          <w:sz w:val="22"/>
          <w:szCs w:val="22"/>
        </w:rPr>
      </w:pPr>
    </w:p>
    <w:p w14:paraId="250187E6" w14:textId="77777777" w:rsidR="0025301E" w:rsidRDefault="0025301E" w:rsidP="00BB0081">
      <w:pPr>
        <w:rPr>
          <w:rFonts w:ascii="Arial" w:eastAsia="Arial" w:hAnsi="Arial" w:cs="Arial"/>
          <w:sz w:val="22"/>
          <w:szCs w:val="22"/>
        </w:rPr>
      </w:pPr>
    </w:p>
    <w:p w14:paraId="697BDB38" w14:textId="316F0652" w:rsidR="0025301E" w:rsidRPr="0025301E" w:rsidRDefault="00BB0081" w:rsidP="002530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25301E" w:rsidRPr="0025301E">
        <w:rPr>
          <w:sz w:val="22"/>
          <w:szCs w:val="22"/>
        </w:rPr>
        <w:t xml:space="preserve">Essas áreas foram submetidas a uma colonização </w:t>
      </w:r>
      <w:r w:rsidR="0025301E">
        <w:rPr>
          <w:sz w:val="22"/>
          <w:szCs w:val="22"/>
        </w:rPr>
        <w:t>_________________________</w:t>
      </w:r>
      <w:r w:rsidR="0025301E" w:rsidRPr="0025301E">
        <w:rPr>
          <w:sz w:val="22"/>
          <w:szCs w:val="22"/>
        </w:rPr>
        <w:t>. As primeiras</w:t>
      </w:r>
      <w:r w:rsidR="0025301E">
        <w:rPr>
          <w:sz w:val="22"/>
          <w:szCs w:val="22"/>
        </w:rPr>
        <w:t xml:space="preserve"> </w:t>
      </w:r>
      <w:r w:rsidR="0025301E" w:rsidRPr="0025301E">
        <w:rPr>
          <w:sz w:val="22"/>
          <w:szCs w:val="22"/>
        </w:rPr>
        <w:t>atividades eram extrativas e tinham por objetivo encontrar ouro, prata e</w:t>
      </w:r>
      <w:r w:rsidR="0025301E">
        <w:rPr>
          <w:sz w:val="22"/>
          <w:szCs w:val="22"/>
        </w:rPr>
        <w:t xml:space="preserve"> </w:t>
      </w:r>
      <w:r w:rsidR="0025301E" w:rsidRPr="0025301E">
        <w:rPr>
          <w:sz w:val="22"/>
          <w:szCs w:val="22"/>
        </w:rPr>
        <w:t>matérias-primas como madeira e especiarias. As grandes lavouras se basearam</w:t>
      </w:r>
    </w:p>
    <w:p w14:paraId="5EC8A638" w14:textId="173FF182" w:rsidR="0025301E" w:rsidRPr="0025301E" w:rsidRDefault="0025301E" w:rsidP="0025301E">
      <w:pPr>
        <w:jc w:val="both"/>
        <w:rPr>
          <w:sz w:val="22"/>
          <w:szCs w:val="22"/>
        </w:rPr>
      </w:pPr>
      <w:r w:rsidRPr="0025301E">
        <w:rPr>
          <w:sz w:val="22"/>
          <w:szCs w:val="22"/>
        </w:rPr>
        <w:t>na monocultura de cana-de-açúcar, cultivada pelos portugueses somente depois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>da escravização indígena. Além disso, iniciou-se o tráfico de africanos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>escravizados para o continente. Atividade altamente lucrativa, o tráfico de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>escravizados movimentava consideravelmente as relações comerciais europeias.</w:t>
      </w:r>
    </w:p>
    <w:p w14:paraId="0078671D" w14:textId="58F4406C" w:rsidR="00BB0081" w:rsidRDefault="0025301E" w:rsidP="0025301E">
      <w:pPr>
        <w:jc w:val="both"/>
      </w:pPr>
      <w:r w:rsidRPr="0025301E">
        <w:rPr>
          <w:sz w:val="22"/>
          <w:szCs w:val="22"/>
        </w:rPr>
        <w:t>Os ingleses invadiram a região onde hoje se localizam os Estados Unidos e parte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>do Canadá, enquanto os franceses se instalaram também em parte do Canadá e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>na região da Louisiana, nos Estados Unidos. Nessas regiões, estabeleceram uma</w:t>
      </w:r>
      <w:r>
        <w:rPr>
          <w:sz w:val="22"/>
          <w:szCs w:val="22"/>
        </w:rPr>
        <w:t xml:space="preserve"> </w:t>
      </w:r>
      <w:r w:rsidRPr="0025301E">
        <w:rPr>
          <w:sz w:val="22"/>
          <w:szCs w:val="22"/>
        </w:rPr>
        <w:t xml:space="preserve">colonização </w:t>
      </w:r>
      <w:r>
        <w:rPr>
          <w:sz w:val="22"/>
          <w:szCs w:val="22"/>
        </w:rPr>
        <w:t>__________________________________</w:t>
      </w:r>
      <w:r w:rsidRPr="0025301E">
        <w:rPr>
          <w:sz w:val="22"/>
          <w:szCs w:val="22"/>
        </w:rPr>
        <w:t>.</w:t>
      </w:r>
    </w:p>
    <w:p w14:paraId="773AE18D" w14:textId="2D5844F4" w:rsidR="00E128A3" w:rsidRDefault="00E128A3" w:rsidP="00BB0081">
      <w:pPr>
        <w:rPr>
          <w:rFonts w:ascii="Arial" w:eastAsia="Arial" w:hAnsi="Arial" w:cs="Arial"/>
          <w:sz w:val="22"/>
          <w:szCs w:val="22"/>
        </w:rPr>
      </w:pPr>
    </w:p>
    <w:p w14:paraId="2E5A16B0" w14:textId="06D03263" w:rsidR="0025301E" w:rsidRDefault="0025301E" w:rsidP="00BB0081">
      <w:pPr>
        <w:rPr>
          <w:rFonts w:ascii="Arial" w:eastAsia="Arial" w:hAnsi="Arial" w:cs="Arial"/>
          <w:sz w:val="22"/>
          <w:szCs w:val="22"/>
        </w:rPr>
      </w:pPr>
      <w:r w:rsidRPr="0025301E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0E154" wp14:editId="366EE064">
                <wp:simplePos x="0" y="0"/>
                <wp:positionH relativeFrom="column">
                  <wp:posOffset>1733550</wp:posOffset>
                </wp:positionH>
                <wp:positionV relativeFrom="paragraph">
                  <wp:posOffset>345440</wp:posOffset>
                </wp:positionV>
                <wp:extent cx="3397250" cy="469900"/>
                <wp:effectExtent l="0" t="0" r="127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D3FC" w14:textId="1CBC6DFD" w:rsidR="00511B93" w:rsidRDefault="00511B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EF2E8" wp14:editId="0D94B05D">
                                  <wp:extent cx="3230379" cy="292100"/>
                                  <wp:effectExtent l="0" t="0" r="825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154" cy="294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E1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136.5pt;margin-top:27.2pt;width:267.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">
                <v:textbox>
                  <w:txbxContent>
                    <w:p w14:paraId="4B16D3FC" w14:textId="1CBC6DFD" w:rsidR="00511B93" w:rsidRDefault="00511B93">
                      <w:r>
                        <w:rPr>
                          <w:noProof/>
                        </w:rPr>
                        <w:drawing>
                          <wp:inline distT="0" distB="0" distL="0" distR="0" wp14:anchorId="3B7EF2E8" wp14:editId="0D94B05D">
                            <wp:extent cx="3230379" cy="292100"/>
                            <wp:effectExtent l="0" t="0" r="8255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2154" cy="294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 xml:space="preserve">2) Explique o contexto abaixo. </w:t>
      </w:r>
    </w:p>
    <w:p w14:paraId="30D250EE" w14:textId="77777777" w:rsidR="0025301E" w:rsidRP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7756589A" w14:textId="77777777" w:rsidR="0025301E" w:rsidRP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6A4DD1F8" w14:textId="77777777" w:rsidR="0025301E" w:rsidRP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44365B59" w14:textId="77777777" w:rsidR="0025301E" w:rsidRP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7C29A221" w14:textId="745B35F4" w:rsid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6A31BC90" w14:textId="23FCB1D8" w:rsidR="0025301E" w:rsidRDefault="0025301E" w:rsidP="0025301E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Hlk202367112"/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303F7247" w14:textId="0D0FDA39" w:rsidR="0025301E" w:rsidRDefault="0025301E" w:rsidP="0025301E">
      <w:pPr>
        <w:rPr>
          <w:rFonts w:ascii="Arial" w:eastAsia="Arial" w:hAnsi="Arial" w:cs="Arial"/>
          <w:sz w:val="22"/>
          <w:szCs w:val="22"/>
        </w:rPr>
      </w:pPr>
    </w:p>
    <w:p w14:paraId="34337AAC" w14:textId="68A46B36" w:rsidR="006D3E33" w:rsidRDefault="0025301E" w:rsidP="006D3E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) </w:t>
      </w:r>
      <w:r w:rsidR="006D3E33" w:rsidRPr="006D3E33">
        <w:rPr>
          <w:rFonts w:ascii="Arial" w:eastAsia="Arial" w:hAnsi="Arial" w:cs="Arial"/>
          <w:sz w:val="22"/>
          <w:szCs w:val="22"/>
        </w:rPr>
        <w:t>Nos Estados Unidos, os conflitos intensificaram-se no final do século XVIII com a</w:t>
      </w:r>
      <w:r w:rsidR="006D3E33">
        <w:rPr>
          <w:rFonts w:ascii="Arial" w:eastAsia="Arial" w:hAnsi="Arial" w:cs="Arial"/>
          <w:sz w:val="22"/>
          <w:szCs w:val="22"/>
        </w:rPr>
        <w:t xml:space="preserve"> </w:t>
      </w:r>
      <w:r w:rsidR="006D3E33" w:rsidRPr="006D3E33">
        <w:rPr>
          <w:rFonts w:ascii="Arial" w:eastAsia="Arial" w:hAnsi="Arial" w:cs="Arial"/>
          <w:b/>
          <w:sz w:val="22"/>
          <w:szCs w:val="22"/>
          <w:u w:val="single"/>
        </w:rPr>
        <w:t>Marcha para o Oeste</w:t>
      </w:r>
      <w:r w:rsidR="006D3E33" w:rsidRPr="006D3E33">
        <w:rPr>
          <w:rFonts w:ascii="Arial" w:eastAsia="Arial" w:hAnsi="Arial" w:cs="Arial"/>
          <w:sz w:val="22"/>
          <w:szCs w:val="22"/>
        </w:rPr>
        <w:t>, que levou ao massacre de muitos povos indígenas, como</w:t>
      </w:r>
      <w:r w:rsidR="006D3E33">
        <w:rPr>
          <w:rFonts w:ascii="Arial" w:eastAsia="Arial" w:hAnsi="Arial" w:cs="Arial"/>
          <w:sz w:val="22"/>
          <w:szCs w:val="22"/>
        </w:rPr>
        <w:t xml:space="preserve"> </w:t>
      </w:r>
      <w:r w:rsidR="006D3E33" w:rsidRPr="006D3E33">
        <w:rPr>
          <w:rFonts w:ascii="Arial" w:eastAsia="Arial" w:hAnsi="Arial" w:cs="Arial"/>
          <w:sz w:val="22"/>
          <w:szCs w:val="22"/>
        </w:rPr>
        <w:t>os Sioux.</w:t>
      </w:r>
    </w:p>
    <w:p w14:paraId="06B1DD0C" w14:textId="602BB70F" w:rsidR="006D3E33" w:rsidRDefault="006D3E33" w:rsidP="006D3E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plique o conceito em destaque no texto. </w:t>
      </w:r>
    </w:p>
    <w:p w14:paraId="0644B49C" w14:textId="77777777" w:rsidR="006D3E33" w:rsidRDefault="006D3E33" w:rsidP="006D3E3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8175F" w14:textId="081AB4F6" w:rsidR="006D3E33" w:rsidRDefault="006D3E33" w:rsidP="006D3E33">
      <w:pPr>
        <w:rPr>
          <w:rFonts w:ascii="Arial" w:eastAsia="Arial" w:hAnsi="Arial" w:cs="Arial"/>
          <w:sz w:val="22"/>
          <w:szCs w:val="22"/>
        </w:rPr>
      </w:pPr>
    </w:p>
    <w:p w14:paraId="039CF42C" w14:textId="6264C8DE" w:rsidR="00934B80" w:rsidRDefault="002E5E09" w:rsidP="006D3E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) </w:t>
      </w:r>
      <w:r w:rsidR="00E06614">
        <w:rPr>
          <w:rFonts w:ascii="Arial" w:eastAsia="Arial" w:hAnsi="Arial" w:cs="Arial"/>
          <w:sz w:val="22"/>
          <w:szCs w:val="22"/>
        </w:rPr>
        <w:t>Explique o conceito DESTINO MANIFESTO.</w:t>
      </w:r>
    </w:p>
    <w:p w14:paraId="3C575ED7" w14:textId="77777777" w:rsidR="00E06614" w:rsidRDefault="00E06614" w:rsidP="00E0661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E2F06" w14:textId="77F42328" w:rsidR="00E06614" w:rsidRDefault="00EE6FFD" w:rsidP="00E0661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Explique detalhadamente a Guerra da Sucessão. </w:t>
      </w:r>
    </w:p>
    <w:p w14:paraId="4D69321C" w14:textId="77777777" w:rsidR="00EE6FFD" w:rsidRDefault="00EE6FFD" w:rsidP="00EE6FF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7E531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6) </w:t>
      </w:r>
      <w:r w:rsidRPr="00EE6FFD">
        <w:rPr>
          <w:rFonts w:ascii="Arial" w:eastAsia="Arial" w:hAnsi="Arial" w:cs="Arial"/>
          <w:sz w:val="22"/>
          <w:szCs w:val="22"/>
        </w:rPr>
        <w:t>O crescimento dessas metrópoles formou grandes áreas urbanizadas, as</w:t>
      </w:r>
    </w:p>
    <w:p w14:paraId="195D5CFB" w14:textId="77777777" w:rsidR="00EE6FFD" w:rsidRDefault="00EE6FFD" w:rsidP="00EE6FFD">
      <w:pPr>
        <w:rPr>
          <w:rFonts w:ascii="Arial" w:eastAsia="Arial" w:hAnsi="Arial" w:cs="Arial"/>
          <w:sz w:val="22"/>
          <w:szCs w:val="22"/>
        </w:rPr>
      </w:pPr>
      <w:r w:rsidRPr="00EE6FFD">
        <w:rPr>
          <w:rFonts w:ascii="Arial" w:eastAsia="Arial" w:hAnsi="Arial" w:cs="Arial"/>
          <w:sz w:val="22"/>
          <w:szCs w:val="22"/>
        </w:rPr>
        <w:t>megalópoles. As principais megalópoles dos Estados Unidos são</w:t>
      </w:r>
      <w:r>
        <w:rPr>
          <w:rFonts w:ascii="Arial" w:eastAsia="Arial" w:hAnsi="Arial" w:cs="Arial"/>
          <w:sz w:val="22"/>
          <w:szCs w:val="22"/>
        </w:rPr>
        <w:t>:</w:t>
      </w:r>
    </w:p>
    <w:p w14:paraId="7174DAD2" w14:textId="77777777" w:rsid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3DFFED17" w14:textId="0C52055E" w:rsidR="00934B80" w:rsidRDefault="00EE6FFD" w:rsidP="00EE6FFD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</w:t>
      </w:r>
    </w:p>
    <w:p w14:paraId="41A49E25" w14:textId="7E9026B3" w:rsidR="00EE6FFD" w:rsidRDefault="00EE6FFD" w:rsidP="00EE6FFD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</w:t>
      </w:r>
    </w:p>
    <w:p w14:paraId="7B29A007" w14:textId="793202CA" w:rsidR="00EE6FFD" w:rsidRPr="00EE6FFD" w:rsidRDefault="00EE6FFD" w:rsidP="00EE6FFD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</w:t>
      </w:r>
    </w:p>
    <w:p w14:paraId="4E689E61" w14:textId="77777777" w:rsidR="00934B80" w:rsidRPr="00934B80" w:rsidRDefault="00934B80" w:rsidP="00934B80">
      <w:pPr>
        <w:rPr>
          <w:rFonts w:ascii="Arial" w:eastAsia="Arial" w:hAnsi="Arial" w:cs="Arial"/>
          <w:sz w:val="22"/>
          <w:szCs w:val="22"/>
        </w:rPr>
      </w:pPr>
    </w:p>
    <w:p w14:paraId="3A951FD8" w14:textId="6649B18F" w:rsidR="00EE6FFD" w:rsidRPr="00EE6FFD" w:rsidRDefault="00EE6FFD" w:rsidP="00511B9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) </w:t>
      </w:r>
      <w:r w:rsidRPr="00EE6FFD">
        <w:rPr>
          <w:rFonts w:ascii="Arial" w:eastAsia="Arial" w:hAnsi="Arial" w:cs="Arial"/>
          <w:sz w:val="22"/>
          <w:szCs w:val="22"/>
        </w:rPr>
        <w:t>Durante a Guerra Fria, o governo estadunidense adotou uma política exter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para bloquear o avanço socialista na Europa e na Ásia, beneficiando</w:t>
      </w:r>
      <w:r w:rsidR="00511B93"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economicamente os países aliados, enquanto isolava os países socialistas ou</w:t>
      </w:r>
      <w:r w:rsidR="00511B93">
        <w:rPr>
          <w:rFonts w:ascii="Arial" w:eastAsia="Arial" w:hAnsi="Arial" w:cs="Arial"/>
          <w:sz w:val="22"/>
          <w:szCs w:val="22"/>
        </w:rPr>
        <w:t xml:space="preserve"> </w:t>
      </w:r>
      <w:r w:rsidRPr="00EE6FFD">
        <w:rPr>
          <w:rFonts w:ascii="Arial" w:eastAsia="Arial" w:hAnsi="Arial" w:cs="Arial"/>
          <w:sz w:val="22"/>
          <w:szCs w:val="22"/>
        </w:rPr>
        <w:t>simpáticos à União Soviética.</w:t>
      </w:r>
    </w:p>
    <w:p w14:paraId="05F3680E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65EB989B" w14:textId="7F52AC03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A)</w:t>
      </w:r>
      <w:r w:rsidR="00EE6FFD" w:rsidRPr="00EE6FFD">
        <w:rPr>
          <w:rFonts w:ascii="Arial" w:eastAsia="Arial" w:hAnsi="Arial" w:cs="Arial"/>
          <w:sz w:val="22"/>
          <w:szCs w:val="22"/>
        </w:rPr>
        <w:t>Selecione a alternativa a seguir que indica essa política.</w:t>
      </w:r>
    </w:p>
    <w:p w14:paraId="1A4A6301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32C4D809" w14:textId="3180F5D7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B)</w:t>
      </w:r>
      <w:r w:rsidR="00EE6FFD" w:rsidRPr="00EE6FFD">
        <w:rPr>
          <w:rFonts w:ascii="Arial" w:eastAsia="Arial" w:hAnsi="Arial" w:cs="Arial"/>
          <w:sz w:val="22"/>
          <w:szCs w:val="22"/>
        </w:rPr>
        <w:t>Marcha para o Oeste.</w:t>
      </w:r>
    </w:p>
    <w:p w14:paraId="44A08D5D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5E5BF62F" w14:textId="37D8FAF2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C)</w:t>
      </w:r>
      <w:r w:rsidR="00EE6FFD" w:rsidRPr="00EE6FFD">
        <w:rPr>
          <w:rFonts w:ascii="Arial" w:eastAsia="Arial" w:hAnsi="Arial" w:cs="Arial"/>
          <w:sz w:val="22"/>
          <w:szCs w:val="22"/>
        </w:rPr>
        <w:t>Plano Marshall.</w:t>
      </w:r>
    </w:p>
    <w:p w14:paraId="09005B45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6DBA12A5" w14:textId="580FD917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D) </w:t>
      </w:r>
      <w:r w:rsidRPr="00EE6FFD">
        <w:rPr>
          <w:rFonts w:ascii="Arial" w:eastAsia="Arial" w:hAnsi="Arial" w:cs="Arial"/>
          <w:sz w:val="22"/>
          <w:szCs w:val="22"/>
        </w:rPr>
        <w:t>Divisão</w:t>
      </w:r>
      <w:r w:rsidR="00EE6FFD" w:rsidRPr="00EE6FFD">
        <w:rPr>
          <w:rFonts w:ascii="Arial" w:eastAsia="Arial" w:hAnsi="Arial" w:cs="Arial"/>
          <w:sz w:val="22"/>
          <w:szCs w:val="22"/>
        </w:rPr>
        <w:t xml:space="preserve"> Internacional do Trabalho.</w:t>
      </w:r>
    </w:p>
    <w:p w14:paraId="166A4712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06352C39" w14:textId="53B15F7D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E)</w:t>
      </w:r>
      <w:r w:rsidR="00EE6FFD" w:rsidRPr="00EE6FFD">
        <w:rPr>
          <w:rFonts w:ascii="Arial" w:eastAsia="Arial" w:hAnsi="Arial" w:cs="Arial"/>
          <w:sz w:val="22"/>
          <w:szCs w:val="22"/>
        </w:rPr>
        <w:t>Doutrina Monroe.</w:t>
      </w:r>
    </w:p>
    <w:p w14:paraId="40EE4067" w14:textId="77777777" w:rsidR="00EE6FFD" w:rsidRPr="00EE6FFD" w:rsidRDefault="00EE6FFD" w:rsidP="00EE6FFD">
      <w:pPr>
        <w:rPr>
          <w:rFonts w:ascii="Arial" w:eastAsia="Arial" w:hAnsi="Arial" w:cs="Arial"/>
          <w:sz w:val="22"/>
          <w:szCs w:val="22"/>
        </w:rPr>
      </w:pPr>
    </w:p>
    <w:p w14:paraId="0F298404" w14:textId="48789BCB" w:rsidR="00EE6FFD" w:rsidRPr="00EE6FFD" w:rsidRDefault="00511B93" w:rsidP="00EE6F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F)</w:t>
      </w:r>
      <w:r w:rsidR="00EE6FFD" w:rsidRPr="00EE6FFD">
        <w:rPr>
          <w:rFonts w:ascii="Arial" w:eastAsia="Arial" w:hAnsi="Arial" w:cs="Arial"/>
          <w:sz w:val="22"/>
          <w:szCs w:val="22"/>
        </w:rPr>
        <w:t xml:space="preserve">American Way </w:t>
      </w:r>
      <w:proofErr w:type="spellStart"/>
      <w:r w:rsidR="00EE6FFD" w:rsidRPr="00EE6FFD">
        <w:rPr>
          <w:rFonts w:ascii="Arial" w:eastAsia="Arial" w:hAnsi="Arial" w:cs="Arial"/>
          <w:sz w:val="22"/>
          <w:szCs w:val="22"/>
        </w:rPr>
        <w:t>of</w:t>
      </w:r>
      <w:proofErr w:type="spellEnd"/>
      <w:r w:rsidR="00EE6FFD" w:rsidRPr="00EE6FFD">
        <w:rPr>
          <w:rFonts w:ascii="Arial" w:eastAsia="Arial" w:hAnsi="Arial" w:cs="Arial"/>
          <w:sz w:val="22"/>
          <w:szCs w:val="22"/>
        </w:rPr>
        <w:t xml:space="preserve"> Life.</w:t>
      </w:r>
    </w:p>
    <w:p w14:paraId="5E885384" w14:textId="77777777" w:rsidR="00934B80" w:rsidRPr="00934B80" w:rsidRDefault="00934B80" w:rsidP="00934B80">
      <w:pPr>
        <w:rPr>
          <w:rFonts w:ascii="Arial" w:eastAsia="Arial" w:hAnsi="Arial" w:cs="Arial"/>
          <w:sz w:val="22"/>
          <w:szCs w:val="22"/>
        </w:rPr>
      </w:pPr>
    </w:p>
    <w:p w14:paraId="23C418E4" w14:textId="089FAF2D" w:rsidR="00934B80" w:rsidRPr="00934B80" w:rsidRDefault="00934B80" w:rsidP="00511B93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32F3B18" w14:textId="77777777" w:rsidR="00934B80" w:rsidRPr="00934B80" w:rsidRDefault="00934B80" w:rsidP="00934B80">
      <w:pPr>
        <w:rPr>
          <w:rFonts w:ascii="Arial" w:eastAsia="Arial" w:hAnsi="Arial" w:cs="Arial"/>
          <w:sz w:val="22"/>
          <w:szCs w:val="22"/>
        </w:rPr>
      </w:pPr>
    </w:p>
    <w:p w14:paraId="2F18C337" w14:textId="35FADDF6" w:rsidR="00934B80" w:rsidRDefault="00934B80" w:rsidP="00934B80">
      <w:pPr>
        <w:rPr>
          <w:rFonts w:ascii="Arial" w:eastAsia="Arial" w:hAnsi="Arial" w:cs="Arial"/>
          <w:sz w:val="22"/>
          <w:szCs w:val="22"/>
        </w:rPr>
      </w:pPr>
    </w:p>
    <w:p w14:paraId="742202D3" w14:textId="62D951BC" w:rsidR="0025301E" w:rsidRDefault="00934B80" w:rsidP="00934B80">
      <w:pPr>
        <w:tabs>
          <w:tab w:val="left" w:pos="169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6217B9A" w14:textId="0D8FA8C7" w:rsidR="00934B80" w:rsidRDefault="00934B80" w:rsidP="00934B80">
      <w:pPr>
        <w:tabs>
          <w:tab w:val="left" w:pos="1690"/>
        </w:tabs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sectPr w:rsidR="00934B80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D172" w14:textId="77777777" w:rsidR="00511B93" w:rsidRDefault="00511B93" w:rsidP="00800B56">
      <w:r>
        <w:separator/>
      </w:r>
    </w:p>
  </w:endnote>
  <w:endnote w:type="continuationSeparator" w:id="0">
    <w:p w14:paraId="72A34253" w14:textId="77777777" w:rsidR="00511B93" w:rsidRDefault="00511B93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E87F" w14:textId="77777777" w:rsidR="00511B93" w:rsidRDefault="00511B93" w:rsidP="00800B56">
      <w:r>
        <w:separator/>
      </w:r>
    </w:p>
  </w:footnote>
  <w:footnote w:type="continuationSeparator" w:id="0">
    <w:p w14:paraId="25B24DBD" w14:textId="77777777" w:rsidR="00511B93" w:rsidRDefault="00511B93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3BCD"/>
    <w:multiLevelType w:val="hybridMultilevel"/>
    <w:tmpl w:val="BAC6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8D6DE3"/>
    <w:multiLevelType w:val="hybridMultilevel"/>
    <w:tmpl w:val="C4B857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9"/>
    <w:lvlOverride w:ilvl="0">
      <w:startOverride w:val="1"/>
    </w:lvlOverride>
  </w:num>
  <w:num w:numId="14">
    <w:abstractNumId w:val="18"/>
  </w:num>
  <w:num w:numId="15">
    <w:abstractNumId w:val="14"/>
  </w:num>
  <w:num w:numId="16">
    <w:abstractNumId w:val="15"/>
  </w:num>
  <w:num w:numId="17">
    <w:abstractNumId w:val="20"/>
  </w:num>
  <w:num w:numId="18">
    <w:abstractNumId w:val="21"/>
  </w:num>
  <w:num w:numId="19">
    <w:abstractNumId w:val="11"/>
  </w:num>
  <w:num w:numId="20">
    <w:abstractNumId w:val="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B0F18"/>
    <w:rsid w:val="000F074B"/>
    <w:rsid w:val="00110A81"/>
    <w:rsid w:val="00115B5A"/>
    <w:rsid w:val="00131B90"/>
    <w:rsid w:val="00170E8D"/>
    <w:rsid w:val="001F37B8"/>
    <w:rsid w:val="001F4415"/>
    <w:rsid w:val="0023096F"/>
    <w:rsid w:val="0025301E"/>
    <w:rsid w:val="002964C2"/>
    <w:rsid w:val="002A2297"/>
    <w:rsid w:val="002B081F"/>
    <w:rsid w:val="002E5E09"/>
    <w:rsid w:val="0030403D"/>
    <w:rsid w:val="003D7FCE"/>
    <w:rsid w:val="004256CF"/>
    <w:rsid w:val="00457267"/>
    <w:rsid w:val="00482F7C"/>
    <w:rsid w:val="004F7F99"/>
    <w:rsid w:val="00511B93"/>
    <w:rsid w:val="005208CF"/>
    <w:rsid w:val="005A647F"/>
    <w:rsid w:val="00604125"/>
    <w:rsid w:val="006D3E33"/>
    <w:rsid w:val="00724E51"/>
    <w:rsid w:val="00791147"/>
    <w:rsid w:val="00800B56"/>
    <w:rsid w:val="008D05F2"/>
    <w:rsid w:val="008E796C"/>
    <w:rsid w:val="00934B80"/>
    <w:rsid w:val="00A22AEE"/>
    <w:rsid w:val="00A312CE"/>
    <w:rsid w:val="00A5090A"/>
    <w:rsid w:val="00A718FA"/>
    <w:rsid w:val="00A730B7"/>
    <w:rsid w:val="00B8357C"/>
    <w:rsid w:val="00BB0081"/>
    <w:rsid w:val="00BB4F6D"/>
    <w:rsid w:val="00BE3C75"/>
    <w:rsid w:val="00BF2B55"/>
    <w:rsid w:val="00CA1597"/>
    <w:rsid w:val="00D1666D"/>
    <w:rsid w:val="00D54658"/>
    <w:rsid w:val="00DE109B"/>
    <w:rsid w:val="00E06614"/>
    <w:rsid w:val="00E128A3"/>
    <w:rsid w:val="00E1754F"/>
    <w:rsid w:val="00E26D28"/>
    <w:rsid w:val="00E851F9"/>
    <w:rsid w:val="00EE38F1"/>
    <w:rsid w:val="00EE4933"/>
    <w:rsid w:val="00EE6FFD"/>
    <w:rsid w:val="00F33656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character" w:customStyle="1" w:styleId="h5p-input-wrapper">
    <w:name w:val="h5p-input-wrapper"/>
    <w:basedOn w:val="Fontepargpadro"/>
    <w:rsid w:val="0051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FC95-4E41-4F6E-BF6D-7202E78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3663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Ubiraci Singulani Ribeiro Marques</cp:lastModifiedBy>
  <cp:revision>2</cp:revision>
  <cp:lastPrinted>2024-02-08T10:53:00Z</cp:lastPrinted>
  <dcterms:created xsi:type="dcterms:W3CDTF">2025-07-02T20:32:00Z</dcterms:created>
  <dcterms:modified xsi:type="dcterms:W3CDTF">2025-07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